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13E" w:rsidRDefault="00AA1EDA" w:rsidP="00521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3E">
        <w:rPr>
          <w:rFonts w:ascii="Times New Roman" w:hAnsi="Times New Roman" w:cs="Times New Roman"/>
          <w:b/>
          <w:sz w:val="24"/>
          <w:szCs w:val="24"/>
        </w:rPr>
        <w:t>Распорядительные акты</w:t>
      </w:r>
    </w:p>
    <w:p w:rsidR="006C213E" w:rsidRDefault="00AA1EDA" w:rsidP="00521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3E">
        <w:rPr>
          <w:rFonts w:ascii="Times New Roman" w:hAnsi="Times New Roman" w:cs="Times New Roman"/>
          <w:b/>
          <w:sz w:val="24"/>
          <w:szCs w:val="24"/>
        </w:rPr>
        <w:t>о зачислении воспитанников в МБОУ НШ «Прогимназия»</w:t>
      </w:r>
    </w:p>
    <w:p w:rsidR="004A0A77" w:rsidRDefault="004A0A77" w:rsidP="00521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3E">
        <w:rPr>
          <w:rFonts w:ascii="Times New Roman" w:hAnsi="Times New Roman" w:cs="Times New Roman"/>
          <w:b/>
          <w:sz w:val="24"/>
          <w:szCs w:val="24"/>
        </w:rPr>
        <w:t>дошкольное отделение</w:t>
      </w:r>
    </w:p>
    <w:p w:rsidR="004A0A77" w:rsidRDefault="004A0A77" w:rsidP="008923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3ABE" w:rsidRPr="00D13ABE" w:rsidRDefault="006670A7" w:rsidP="00AA1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  <w:r w:rsidR="00A66D3C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560"/>
        <w:gridCol w:w="4104"/>
        <w:gridCol w:w="1985"/>
      </w:tblGrid>
      <w:tr w:rsidR="00D13ABE" w:rsidRPr="00100FB4" w:rsidTr="006266EF">
        <w:trPr>
          <w:jc w:val="center"/>
        </w:trPr>
        <w:tc>
          <w:tcPr>
            <w:tcW w:w="567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9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Номер приказа</w:t>
            </w:r>
          </w:p>
        </w:tc>
        <w:tc>
          <w:tcPr>
            <w:tcW w:w="1560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Дата приказа</w:t>
            </w:r>
          </w:p>
        </w:tc>
        <w:tc>
          <w:tcPr>
            <w:tcW w:w="4104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1985" w:type="dxa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6EF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, зачисленных в данную группу</w:t>
            </w:r>
          </w:p>
        </w:tc>
      </w:tr>
      <w:tr w:rsidR="0034510A" w:rsidRPr="00100FB4" w:rsidTr="003C001B">
        <w:trPr>
          <w:trHeight w:val="387"/>
          <w:jc w:val="center"/>
        </w:trPr>
        <w:tc>
          <w:tcPr>
            <w:tcW w:w="567" w:type="dxa"/>
          </w:tcPr>
          <w:p w:rsidR="0034510A" w:rsidRPr="00832047" w:rsidRDefault="0034510A" w:rsidP="00054B00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34510A" w:rsidRPr="00100FB4" w:rsidRDefault="007D6CEE" w:rsidP="00054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Я-14-312</w:t>
            </w:r>
            <w:r w:rsidR="0034510A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560" w:type="dxa"/>
            <w:vAlign w:val="center"/>
          </w:tcPr>
          <w:p w:rsidR="0034510A" w:rsidRPr="00100FB4" w:rsidRDefault="007D6CEE" w:rsidP="00054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  <w:r w:rsidR="0034510A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4104" w:type="dxa"/>
            <w:vAlign w:val="center"/>
          </w:tcPr>
          <w:p w:rsidR="007D6CEE" w:rsidRDefault="007D6CEE" w:rsidP="007D6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34510A" w:rsidRPr="00100FB4" w:rsidRDefault="007D6CEE" w:rsidP="007D6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6</w:t>
            </w:r>
          </w:p>
        </w:tc>
        <w:tc>
          <w:tcPr>
            <w:tcW w:w="1985" w:type="dxa"/>
            <w:vAlign w:val="center"/>
          </w:tcPr>
          <w:p w:rsidR="0034510A" w:rsidRPr="00100FB4" w:rsidRDefault="00707610" w:rsidP="00CF7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3C001B" w:rsidRPr="00100FB4" w:rsidTr="003C001B">
        <w:trPr>
          <w:trHeight w:val="124"/>
          <w:jc w:val="center"/>
        </w:trPr>
        <w:tc>
          <w:tcPr>
            <w:tcW w:w="567" w:type="dxa"/>
            <w:vMerge w:val="restart"/>
          </w:tcPr>
          <w:p w:rsidR="003C001B" w:rsidRPr="00832047" w:rsidRDefault="003C001B" w:rsidP="008601E9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C001B" w:rsidRDefault="007D6CEE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Я-14-313</w:t>
            </w:r>
            <w:r w:rsidR="003C001B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560" w:type="dxa"/>
            <w:vMerge w:val="restart"/>
            <w:vAlign w:val="center"/>
          </w:tcPr>
          <w:p w:rsidR="003C001B" w:rsidRDefault="007D6CEE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  <w:r w:rsidR="003C001B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4104" w:type="dxa"/>
            <w:vAlign w:val="center"/>
          </w:tcPr>
          <w:p w:rsidR="00707610" w:rsidRDefault="00707610" w:rsidP="00707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  <w:r w:rsidR="007D6CEE">
              <w:rPr>
                <w:rFonts w:ascii="Times New Roman" w:hAnsi="Times New Roman" w:cs="Times New Roman"/>
              </w:rPr>
              <w:t>среднего дошкольного</w:t>
            </w:r>
            <w:r>
              <w:rPr>
                <w:rFonts w:ascii="Times New Roman" w:hAnsi="Times New Roman" w:cs="Times New Roman"/>
              </w:rPr>
              <w:t xml:space="preserve"> возраста </w:t>
            </w:r>
          </w:p>
          <w:p w:rsidR="003C001B" w:rsidRDefault="007D6CEE" w:rsidP="00707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 до 5 лет № 5</w:t>
            </w:r>
          </w:p>
        </w:tc>
        <w:tc>
          <w:tcPr>
            <w:tcW w:w="1985" w:type="dxa"/>
            <w:vAlign w:val="center"/>
          </w:tcPr>
          <w:p w:rsidR="003C001B" w:rsidRDefault="003C001B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707610" w:rsidRPr="00100FB4" w:rsidTr="00707610">
        <w:trPr>
          <w:trHeight w:val="595"/>
          <w:jc w:val="center"/>
        </w:trPr>
        <w:tc>
          <w:tcPr>
            <w:tcW w:w="567" w:type="dxa"/>
            <w:vMerge/>
          </w:tcPr>
          <w:p w:rsidR="00707610" w:rsidRPr="00832047" w:rsidRDefault="00707610" w:rsidP="008601E9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707610" w:rsidRDefault="00707610" w:rsidP="00860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07610" w:rsidRDefault="00707610" w:rsidP="00860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Align w:val="center"/>
          </w:tcPr>
          <w:p w:rsidR="006C4889" w:rsidRDefault="006C4889" w:rsidP="006C4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707610" w:rsidRDefault="007D6CEE" w:rsidP="006C4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 до 3</w:t>
            </w:r>
            <w:r w:rsidR="006C4889">
              <w:rPr>
                <w:rFonts w:ascii="Times New Roman" w:hAnsi="Times New Roman" w:cs="Times New Roman"/>
              </w:rPr>
              <w:t xml:space="preserve"> лет № 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:rsidR="00707610" w:rsidRDefault="00707610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7D6CEE" w:rsidRPr="00100FB4" w:rsidTr="007D6CEE">
        <w:trPr>
          <w:trHeight w:val="595"/>
          <w:jc w:val="center"/>
        </w:trPr>
        <w:tc>
          <w:tcPr>
            <w:tcW w:w="567" w:type="dxa"/>
          </w:tcPr>
          <w:p w:rsidR="007D6CEE" w:rsidRPr="00832047" w:rsidRDefault="007D6CEE" w:rsidP="007D6CEE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7D6CEE" w:rsidRDefault="007D6CEE" w:rsidP="007D6CEE">
            <w:pPr>
              <w:jc w:val="center"/>
            </w:pPr>
            <w:r>
              <w:rPr>
                <w:rFonts w:ascii="Times New Roman" w:hAnsi="Times New Roman" w:cs="Times New Roman"/>
              </w:rPr>
              <w:t>ПИЯ-14-314</w:t>
            </w:r>
            <w:r w:rsidRPr="00DE4603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560" w:type="dxa"/>
            <w:vAlign w:val="center"/>
          </w:tcPr>
          <w:p w:rsidR="007D6CEE" w:rsidRDefault="007D6CEE" w:rsidP="007D6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23</w:t>
            </w:r>
          </w:p>
        </w:tc>
        <w:tc>
          <w:tcPr>
            <w:tcW w:w="4104" w:type="dxa"/>
            <w:vAlign w:val="center"/>
          </w:tcPr>
          <w:p w:rsidR="007D6CEE" w:rsidRDefault="007D6CEE" w:rsidP="007D6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7D6CEE" w:rsidRDefault="007D6CEE" w:rsidP="007D6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 до 3 лет № 10</w:t>
            </w:r>
          </w:p>
        </w:tc>
        <w:tc>
          <w:tcPr>
            <w:tcW w:w="1985" w:type="dxa"/>
            <w:vAlign w:val="center"/>
          </w:tcPr>
          <w:p w:rsidR="007D6CEE" w:rsidRDefault="007D6CEE" w:rsidP="007D6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7D6CEE" w:rsidRPr="00100FB4" w:rsidTr="007D6CEE">
        <w:trPr>
          <w:trHeight w:val="595"/>
          <w:jc w:val="center"/>
        </w:trPr>
        <w:tc>
          <w:tcPr>
            <w:tcW w:w="567" w:type="dxa"/>
          </w:tcPr>
          <w:p w:rsidR="007D6CEE" w:rsidRPr="00832047" w:rsidRDefault="007D6CEE" w:rsidP="007D6CEE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7D6CEE" w:rsidRDefault="007D6CEE" w:rsidP="007D6CEE">
            <w:pPr>
              <w:jc w:val="center"/>
            </w:pPr>
            <w:r>
              <w:rPr>
                <w:rFonts w:ascii="Times New Roman" w:hAnsi="Times New Roman" w:cs="Times New Roman"/>
              </w:rPr>
              <w:t>ПИЯ-14-317</w:t>
            </w:r>
            <w:r w:rsidRPr="00DE4603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560" w:type="dxa"/>
            <w:vAlign w:val="center"/>
          </w:tcPr>
          <w:p w:rsidR="007D6CEE" w:rsidRDefault="007D6CEE" w:rsidP="007D6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3</w:t>
            </w:r>
          </w:p>
        </w:tc>
        <w:tc>
          <w:tcPr>
            <w:tcW w:w="4104" w:type="dxa"/>
            <w:vAlign w:val="center"/>
          </w:tcPr>
          <w:p w:rsidR="007D6CEE" w:rsidRDefault="007D6CEE" w:rsidP="007D6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7D6CEE" w:rsidRDefault="007D6CEE" w:rsidP="007D6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6</w:t>
            </w:r>
          </w:p>
        </w:tc>
        <w:tc>
          <w:tcPr>
            <w:tcW w:w="1985" w:type="dxa"/>
            <w:vAlign w:val="center"/>
          </w:tcPr>
          <w:p w:rsidR="007D6CEE" w:rsidRDefault="007D6CEE" w:rsidP="007D6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7D6CEE" w:rsidRPr="00100FB4" w:rsidTr="007D6CEE">
        <w:trPr>
          <w:trHeight w:val="595"/>
          <w:jc w:val="center"/>
        </w:trPr>
        <w:tc>
          <w:tcPr>
            <w:tcW w:w="567" w:type="dxa"/>
          </w:tcPr>
          <w:p w:rsidR="007D6CEE" w:rsidRPr="00832047" w:rsidRDefault="007D6CEE" w:rsidP="007D6CEE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7D6CEE" w:rsidRDefault="007D6CEE" w:rsidP="007D6CEE">
            <w:pPr>
              <w:jc w:val="center"/>
            </w:pPr>
            <w:r>
              <w:rPr>
                <w:rFonts w:ascii="Times New Roman" w:hAnsi="Times New Roman" w:cs="Times New Roman"/>
              </w:rPr>
              <w:t>ПИЯ-14-321</w:t>
            </w:r>
            <w:r w:rsidRPr="00DE4603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560" w:type="dxa"/>
            <w:vAlign w:val="center"/>
          </w:tcPr>
          <w:p w:rsidR="007D6CEE" w:rsidRDefault="007D6CEE" w:rsidP="007D6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3</w:t>
            </w:r>
          </w:p>
        </w:tc>
        <w:tc>
          <w:tcPr>
            <w:tcW w:w="4104" w:type="dxa"/>
            <w:vAlign w:val="center"/>
          </w:tcPr>
          <w:p w:rsidR="007D6CEE" w:rsidRDefault="007D6CEE" w:rsidP="007D6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7D6CEE" w:rsidRDefault="007D6CEE" w:rsidP="007D6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6</w:t>
            </w:r>
          </w:p>
        </w:tc>
        <w:tc>
          <w:tcPr>
            <w:tcW w:w="1985" w:type="dxa"/>
            <w:vAlign w:val="center"/>
          </w:tcPr>
          <w:p w:rsidR="007D6CEE" w:rsidRDefault="007D6CEE" w:rsidP="007D6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7D6CEE" w:rsidRPr="00100FB4" w:rsidTr="007D6CEE">
        <w:trPr>
          <w:trHeight w:val="595"/>
          <w:jc w:val="center"/>
        </w:trPr>
        <w:tc>
          <w:tcPr>
            <w:tcW w:w="567" w:type="dxa"/>
          </w:tcPr>
          <w:p w:rsidR="007D6CEE" w:rsidRPr="00832047" w:rsidRDefault="007D6CEE" w:rsidP="007D6CEE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7D6CEE" w:rsidRDefault="007D6CEE" w:rsidP="007D6CEE">
            <w:pPr>
              <w:jc w:val="center"/>
            </w:pPr>
            <w:r>
              <w:rPr>
                <w:rFonts w:ascii="Times New Roman" w:hAnsi="Times New Roman" w:cs="Times New Roman"/>
              </w:rPr>
              <w:t>ПИЯ-14-322</w:t>
            </w:r>
            <w:r w:rsidRPr="00DE4603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560" w:type="dxa"/>
            <w:vAlign w:val="center"/>
          </w:tcPr>
          <w:p w:rsidR="007D6CEE" w:rsidRDefault="007D6CEE" w:rsidP="007D6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3</w:t>
            </w:r>
          </w:p>
        </w:tc>
        <w:tc>
          <w:tcPr>
            <w:tcW w:w="4104" w:type="dxa"/>
            <w:vAlign w:val="center"/>
          </w:tcPr>
          <w:p w:rsidR="007D6CEE" w:rsidRDefault="007D6CEE" w:rsidP="007D6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7D6CEE" w:rsidRDefault="007D6CEE" w:rsidP="007D6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6</w:t>
            </w:r>
          </w:p>
        </w:tc>
        <w:tc>
          <w:tcPr>
            <w:tcW w:w="1985" w:type="dxa"/>
            <w:vAlign w:val="center"/>
          </w:tcPr>
          <w:p w:rsidR="007D6CEE" w:rsidRDefault="007D6CEE" w:rsidP="007D6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7D4C54" w:rsidRPr="00100FB4" w:rsidTr="007D4C54">
        <w:trPr>
          <w:trHeight w:val="300"/>
          <w:jc w:val="center"/>
        </w:trPr>
        <w:tc>
          <w:tcPr>
            <w:tcW w:w="567" w:type="dxa"/>
            <w:vMerge w:val="restart"/>
          </w:tcPr>
          <w:p w:rsidR="007D4C54" w:rsidRPr="00832047" w:rsidRDefault="007D4C54" w:rsidP="007D6CEE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7D4C54" w:rsidRDefault="007D4C54" w:rsidP="007D6CEE">
            <w:pPr>
              <w:jc w:val="center"/>
            </w:pPr>
            <w:r>
              <w:rPr>
                <w:rFonts w:ascii="Times New Roman" w:hAnsi="Times New Roman" w:cs="Times New Roman"/>
              </w:rPr>
              <w:t>ПИЯ-14-324</w:t>
            </w:r>
            <w:r w:rsidRPr="00B75D41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560" w:type="dxa"/>
            <w:vMerge w:val="restart"/>
            <w:vAlign w:val="center"/>
          </w:tcPr>
          <w:p w:rsidR="007D4C54" w:rsidRDefault="007D4C54" w:rsidP="007D6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3</w:t>
            </w:r>
          </w:p>
        </w:tc>
        <w:tc>
          <w:tcPr>
            <w:tcW w:w="4104" w:type="dxa"/>
            <w:vAlign w:val="center"/>
          </w:tcPr>
          <w:p w:rsidR="007D4C54" w:rsidRDefault="007D4C54" w:rsidP="007D6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7D4C54" w:rsidRDefault="007D4C54" w:rsidP="007D6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1</w:t>
            </w:r>
          </w:p>
        </w:tc>
        <w:tc>
          <w:tcPr>
            <w:tcW w:w="1985" w:type="dxa"/>
            <w:vAlign w:val="center"/>
          </w:tcPr>
          <w:p w:rsidR="007D4C54" w:rsidRDefault="007D4C54" w:rsidP="007D6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вое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7D4C54" w:rsidRPr="00100FB4" w:rsidTr="007D6CEE">
        <w:trPr>
          <w:trHeight w:val="300"/>
          <w:jc w:val="center"/>
        </w:trPr>
        <w:tc>
          <w:tcPr>
            <w:tcW w:w="567" w:type="dxa"/>
            <w:vMerge/>
          </w:tcPr>
          <w:p w:rsidR="007D4C54" w:rsidRPr="00832047" w:rsidRDefault="007D4C54" w:rsidP="007D6CEE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7D4C54" w:rsidRDefault="007D4C54" w:rsidP="007D6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D4C54" w:rsidRDefault="007D4C54" w:rsidP="007D6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Align w:val="center"/>
          </w:tcPr>
          <w:p w:rsidR="007D4C54" w:rsidRDefault="007D4C54" w:rsidP="007D4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7D4C54" w:rsidRDefault="007D4C54" w:rsidP="007D4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 до 3 лет № 10</w:t>
            </w:r>
          </w:p>
        </w:tc>
        <w:tc>
          <w:tcPr>
            <w:tcW w:w="1985" w:type="dxa"/>
            <w:vAlign w:val="center"/>
          </w:tcPr>
          <w:p w:rsidR="007D4C54" w:rsidRDefault="007D4C54" w:rsidP="007D6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7D4C54" w:rsidRPr="00100FB4" w:rsidTr="007D6CEE">
        <w:trPr>
          <w:trHeight w:val="595"/>
          <w:jc w:val="center"/>
        </w:trPr>
        <w:tc>
          <w:tcPr>
            <w:tcW w:w="567" w:type="dxa"/>
          </w:tcPr>
          <w:p w:rsidR="007D4C54" w:rsidRPr="00832047" w:rsidRDefault="007D4C54" w:rsidP="007D4C54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7D4C54" w:rsidRDefault="007D4C54" w:rsidP="007D4C54">
            <w:pPr>
              <w:jc w:val="center"/>
            </w:pPr>
            <w:r>
              <w:rPr>
                <w:rFonts w:ascii="Times New Roman" w:hAnsi="Times New Roman" w:cs="Times New Roman"/>
              </w:rPr>
              <w:t>ПИЯ-14-325</w:t>
            </w:r>
            <w:r w:rsidRPr="00B75D41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560" w:type="dxa"/>
            <w:vAlign w:val="center"/>
          </w:tcPr>
          <w:p w:rsidR="007D4C54" w:rsidRDefault="007D4C54" w:rsidP="007D4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3</w:t>
            </w:r>
          </w:p>
        </w:tc>
        <w:tc>
          <w:tcPr>
            <w:tcW w:w="4104" w:type="dxa"/>
            <w:vAlign w:val="center"/>
          </w:tcPr>
          <w:p w:rsidR="007D4C54" w:rsidRDefault="007D4C54" w:rsidP="007D4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младшего дошкольного возраста </w:t>
            </w:r>
          </w:p>
          <w:p w:rsidR="007D4C54" w:rsidRDefault="007D4C54" w:rsidP="007D4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до 4 лет № 3</w:t>
            </w:r>
          </w:p>
        </w:tc>
        <w:tc>
          <w:tcPr>
            <w:tcW w:w="1985" w:type="dxa"/>
            <w:vAlign w:val="center"/>
          </w:tcPr>
          <w:p w:rsidR="007D4C54" w:rsidRDefault="007D4C54" w:rsidP="007D4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7D4C54" w:rsidRPr="00100FB4" w:rsidTr="007D6CEE">
        <w:trPr>
          <w:trHeight w:val="595"/>
          <w:jc w:val="center"/>
        </w:trPr>
        <w:tc>
          <w:tcPr>
            <w:tcW w:w="567" w:type="dxa"/>
          </w:tcPr>
          <w:p w:rsidR="007D4C54" w:rsidRPr="00832047" w:rsidRDefault="007D4C54" w:rsidP="007D4C54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7D4C54" w:rsidRDefault="007D4C54" w:rsidP="007D4C54">
            <w:pPr>
              <w:jc w:val="center"/>
            </w:pPr>
            <w:r>
              <w:rPr>
                <w:rFonts w:ascii="Times New Roman" w:hAnsi="Times New Roman" w:cs="Times New Roman"/>
              </w:rPr>
              <w:t>ПИЯ-14-326</w:t>
            </w:r>
            <w:r w:rsidRPr="00B75D41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560" w:type="dxa"/>
            <w:vAlign w:val="center"/>
          </w:tcPr>
          <w:p w:rsidR="007D4C54" w:rsidRDefault="007D4C54" w:rsidP="007D4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3</w:t>
            </w:r>
          </w:p>
        </w:tc>
        <w:tc>
          <w:tcPr>
            <w:tcW w:w="4104" w:type="dxa"/>
            <w:vAlign w:val="center"/>
          </w:tcPr>
          <w:p w:rsidR="007D4C54" w:rsidRDefault="007D4C54" w:rsidP="007D4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7D4C54" w:rsidRDefault="007D4C54" w:rsidP="007D4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6</w:t>
            </w:r>
          </w:p>
        </w:tc>
        <w:tc>
          <w:tcPr>
            <w:tcW w:w="1985" w:type="dxa"/>
            <w:vAlign w:val="center"/>
          </w:tcPr>
          <w:p w:rsidR="007D4C54" w:rsidRDefault="007D4C54" w:rsidP="007D4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</w:tbl>
    <w:p w:rsidR="00402AC5" w:rsidRPr="00AA1EDA" w:rsidRDefault="00402AC5" w:rsidP="00AA1ED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02AC5" w:rsidRPr="00AA1EDA" w:rsidSect="006C213E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E80"/>
    <w:multiLevelType w:val="hybridMultilevel"/>
    <w:tmpl w:val="BD62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0AA2"/>
    <w:multiLevelType w:val="hybridMultilevel"/>
    <w:tmpl w:val="1264F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75EE"/>
    <w:multiLevelType w:val="hybridMultilevel"/>
    <w:tmpl w:val="F8207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25456"/>
    <w:multiLevelType w:val="hybridMultilevel"/>
    <w:tmpl w:val="8330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31CF2"/>
    <w:multiLevelType w:val="hybridMultilevel"/>
    <w:tmpl w:val="860E6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3952"/>
    <w:multiLevelType w:val="hybridMultilevel"/>
    <w:tmpl w:val="94CA8C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C076F"/>
    <w:multiLevelType w:val="hybridMultilevel"/>
    <w:tmpl w:val="95E28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02"/>
    <w:rsid w:val="00037E96"/>
    <w:rsid w:val="00044D99"/>
    <w:rsid w:val="00054B00"/>
    <w:rsid w:val="0006718E"/>
    <w:rsid w:val="00074962"/>
    <w:rsid w:val="000913E9"/>
    <w:rsid w:val="00091643"/>
    <w:rsid w:val="000A0F82"/>
    <w:rsid w:val="000C1713"/>
    <w:rsid w:val="000F0D5B"/>
    <w:rsid w:val="00100FB4"/>
    <w:rsid w:val="00116888"/>
    <w:rsid w:val="00120FDB"/>
    <w:rsid w:val="00132E64"/>
    <w:rsid w:val="00187F0F"/>
    <w:rsid w:val="00193ABD"/>
    <w:rsid w:val="001B0017"/>
    <w:rsid w:val="001E07CC"/>
    <w:rsid w:val="001E1D66"/>
    <w:rsid w:val="00225466"/>
    <w:rsid w:val="00265114"/>
    <w:rsid w:val="002651A4"/>
    <w:rsid w:val="0029671F"/>
    <w:rsid w:val="002A738C"/>
    <w:rsid w:val="002E2B6B"/>
    <w:rsid w:val="00310E08"/>
    <w:rsid w:val="00320B71"/>
    <w:rsid w:val="0034510A"/>
    <w:rsid w:val="003A154C"/>
    <w:rsid w:val="003C001B"/>
    <w:rsid w:val="003C5C5F"/>
    <w:rsid w:val="003F7102"/>
    <w:rsid w:val="00402AC5"/>
    <w:rsid w:val="004558A4"/>
    <w:rsid w:val="004A0A77"/>
    <w:rsid w:val="004B366B"/>
    <w:rsid w:val="004C2CAB"/>
    <w:rsid w:val="00505BF1"/>
    <w:rsid w:val="00521434"/>
    <w:rsid w:val="005506BA"/>
    <w:rsid w:val="00560F5A"/>
    <w:rsid w:val="005637AF"/>
    <w:rsid w:val="00574A45"/>
    <w:rsid w:val="00586BDD"/>
    <w:rsid w:val="00605EEB"/>
    <w:rsid w:val="006106E7"/>
    <w:rsid w:val="006266EF"/>
    <w:rsid w:val="006670A7"/>
    <w:rsid w:val="006A614A"/>
    <w:rsid w:val="006C213E"/>
    <w:rsid w:val="006C4889"/>
    <w:rsid w:val="006C5701"/>
    <w:rsid w:val="006F2D17"/>
    <w:rsid w:val="00707610"/>
    <w:rsid w:val="00711686"/>
    <w:rsid w:val="00720C3B"/>
    <w:rsid w:val="00753A83"/>
    <w:rsid w:val="00756549"/>
    <w:rsid w:val="00765FD3"/>
    <w:rsid w:val="007824F8"/>
    <w:rsid w:val="00783D20"/>
    <w:rsid w:val="00785213"/>
    <w:rsid w:val="007972B5"/>
    <w:rsid w:val="007C41E5"/>
    <w:rsid w:val="007C5CA7"/>
    <w:rsid w:val="007D4C54"/>
    <w:rsid w:val="007D6CEE"/>
    <w:rsid w:val="00832047"/>
    <w:rsid w:val="008601E9"/>
    <w:rsid w:val="008604A6"/>
    <w:rsid w:val="00861541"/>
    <w:rsid w:val="0087494C"/>
    <w:rsid w:val="00875A57"/>
    <w:rsid w:val="008766AA"/>
    <w:rsid w:val="0088328D"/>
    <w:rsid w:val="00884B42"/>
    <w:rsid w:val="0089232C"/>
    <w:rsid w:val="008A1A38"/>
    <w:rsid w:val="008E06A0"/>
    <w:rsid w:val="0093322F"/>
    <w:rsid w:val="00966942"/>
    <w:rsid w:val="00975E3E"/>
    <w:rsid w:val="009778C5"/>
    <w:rsid w:val="00991511"/>
    <w:rsid w:val="009957CE"/>
    <w:rsid w:val="009B5D4C"/>
    <w:rsid w:val="009C5873"/>
    <w:rsid w:val="00A12923"/>
    <w:rsid w:val="00A22351"/>
    <w:rsid w:val="00A66D3C"/>
    <w:rsid w:val="00A66FF1"/>
    <w:rsid w:val="00AA1EDA"/>
    <w:rsid w:val="00AC0FE3"/>
    <w:rsid w:val="00AC500F"/>
    <w:rsid w:val="00B15340"/>
    <w:rsid w:val="00B22089"/>
    <w:rsid w:val="00B4633D"/>
    <w:rsid w:val="00B660E4"/>
    <w:rsid w:val="00BE3D92"/>
    <w:rsid w:val="00C02D67"/>
    <w:rsid w:val="00C20493"/>
    <w:rsid w:val="00C373BE"/>
    <w:rsid w:val="00C54096"/>
    <w:rsid w:val="00C67BDF"/>
    <w:rsid w:val="00C83E37"/>
    <w:rsid w:val="00CF7080"/>
    <w:rsid w:val="00D13ABE"/>
    <w:rsid w:val="00D3417C"/>
    <w:rsid w:val="00D47E8E"/>
    <w:rsid w:val="00D537D3"/>
    <w:rsid w:val="00D93054"/>
    <w:rsid w:val="00D95DCB"/>
    <w:rsid w:val="00DA007F"/>
    <w:rsid w:val="00DA2254"/>
    <w:rsid w:val="00DC2B19"/>
    <w:rsid w:val="00EA3184"/>
    <w:rsid w:val="00EB2030"/>
    <w:rsid w:val="00EB7637"/>
    <w:rsid w:val="00ED29F6"/>
    <w:rsid w:val="00F21260"/>
    <w:rsid w:val="00F73BC2"/>
    <w:rsid w:val="00F7655F"/>
    <w:rsid w:val="00F82E1A"/>
    <w:rsid w:val="00F953A1"/>
    <w:rsid w:val="00FA1551"/>
    <w:rsid w:val="00FA5802"/>
    <w:rsid w:val="00FA6E1A"/>
    <w:rsid w:val="00FC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08AD6-9979-4D5B-A408-8FEA597A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0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09C8-9491-4560-96A8-7CAE0EFA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Учетная запись Майкрософт</cp:lastModifiedBy>
  <cp:revision>76</cp:revision>
  <dcterms:created xsi:type="dcterms:W3CDTF">2021-06-17T07:07:00Z</dcterms:created>
  <dcterms:modified xsi:type="dcterms:W3CDTF">2024-01-09T06:59:00Z</dcterms:modified>
</cp:coreProperties>
</file>